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6DT10770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İstisn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/ 3-f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>4734 / 3-f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izmet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P Projesi Kapsamında 3 Kalem Analiz Hizmet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p@yalova.edu.t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3.01.2026 15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6DT10770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 H NMR malzeme analiz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73111000 - Araştırma laboratuar hizmet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1P NMR malzeme analiz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73111000 - Araştırma laboratuar hizmet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SC analiz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73111000 - Araştırma laboratuar hizmet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0.01.2026 10:14:4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6DT10770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